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DE NEGOCIOS Y LOGISTICA SERVIFLAS C.N.L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09499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4 40 4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NJ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207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2.07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207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2.07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DOS MIL SET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6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